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65D" w14:textId="77777777" w:rsidR="00EC42D6" w:rsidRPr="004D5718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1EB834D0" w14:textId="0D82C79E" w:rsidR="00EC42D6" w:rsidRPr="004D5718" w:rsidRDefault="00EC42D6" w:rsidP="00FE712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718">
        <w:rPr>
          <w:rFonts w:ascii="Times New Roman" w:hAnsi="Times New Roman" w:cs="Times New Roman"/>
          <w:b/>
          <w:bCs/>
          <w:sz w:val="26"/>
          <w:szCs w:val="26"/>
        </w:rPr>
        <w:t>на участие в Крымском</w:t>
      </w:r>
      <w:r w:rsidRPr="004D5718">
        <w:rPr>
          <w:rFonts w:ascii="Times New Roman" w:hAnsi="Times New Roman" w:cs="Times New Roman"/>
          <w:b/>
          <w:sz w:val="26"/>
          <w:szCs w:val="26"/>
        </w:rPr>
        <w:t xml:space="preserve"> фестивале педагогических инициатив – 20</w:t>
      </w:r>
      <w:r w:rsidR="0013044A" w:rsidRPr="004D5718">
        <w:rPr>
          <w:rFonts w:ascii="Times New Roman" w:hAnsi="Times New Roman" w:cs="Times New Roman"/>
          <w:b/>
          <w:sz w:val="26"/>
          <w:szCs w:val="26"/>
        </w:rPr>
        <w:t>2</w:t>
      </w:r>
      <w:r w:rsidR="005E76CD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7"/>
        <w:tblW w:w="10413" w:type="dxa"/>
        <w:tblInd w:w="-382" w:type="dxa"/>
        <w:tblLook w:val="04A0" w:firstRow="1" w:lastRow="0" w:firstColumn="1" w:lastColumn="0" w:noHBand="0" w:noVBand="1"/>
      </w:tblPr>
      <w:tblGrid>
        <w:gridCol w:w="3467"/>
        <w:gridCol w:w="6237"/>
        <w:gridCol w:w="709"/>
      </w:tblGrid>
      <w:tr w:rsidR="00EC42D6" w:rsidRPr="00FE712B" w14:paraId="6A787620" w14:textId="77777777" w:rsidTr="00EC42D6">
        <w:tc>
          <w:tcPr>
            <w:tcW w:w="10413" w:type="dxa"/>
            <w:gridSpan w:val="3"/>
          </w:tcPr>
          <w:p w14:paraId="1BCEE01D" w14:textId="77777777" w:rsidR="00EC42D6" w:rsidRPr="00FE712B" w:rsidRDefault="00EC42D6" w:rsidP="00EC42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1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образовательной организации – участнике фестиваля</w:t>
            </w:r>
          </w:p>
        </w:tc>
      </w:tr>
      <w:tr w:rsidR="00EC42D6" w:rsidRPr="00FE712B" w14:paraId="66A0FB08" w14:textId="77777777" w:rsidTr="00EC42D6">
        <w:tc>
          <w:tcPr>
            <w:tcW w:w="3467" w:type="dxa"/>
          </w:tcPr>
          <w:p w14:paraId="651A25FD" w14:textId="77777777" w:rsidR="00EC42D6" w:rsidRPr="00FE712B" w:rsidRDefault="00EC42D6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 уставу)</w:t>
            </w:r>
          </w:p>
          <w:p w14:paraId="03E22613" w14:textId="77777777" w:rsidR="00732969" w:rsidRPr="00FE712B" w:rsidRDefault="00732969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8F4E" w14:textId="09C92020" w:rsidR="00FE712B" w:rsidRPr="00FE712B" w:rsidRDefault="00FE712B" w:rsidP="00EC42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227E6979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52D85964" w14:textId="77777777" w:rsidTr="00EC42D6">
        <w:tc>
          <w:tcPr>
            <w:tcW w:w="3467" w:type="dxa"/>
          </w:tcPr>
          <w:p w14:paraId="48CB44F6" w14:textId="51675C6C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6946" w:type="dxa"/>
            <w:gridSpan w:val="2"/>
          </w:tcPr>
          <w:p w14:paraId="39217027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6556AE52" w14:textId="77777777" w:rsidTr="00EC42D6">
        <w:tc>
          <w:tcPr>
            <w:tcW w:w="3467" w:type="dxa"/>
          </w:tcPr>
          <w:p w14:paraId="50EA2745" w14:textId="61172EB2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6946" w:type="dxa"/>
            <w:gridSpan w:val="2"/>
          </w:tcPr>
          <w:p w14:paraId="41F16905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4B4DE8AE" w14:textId="77777777" w:rsidTr="00EC42D6">
        <w:tc>
          <w:tcPr>
            <w:tcW w:w="3467" w:type="dxa"/>
          </w:tcPr>
          <w:p w14:paraId="496A60E5" w14:textId="0545C806" w:rsidR="00732969" w:rsidRPr="00FE712B" w:rsidRDefault="00EC42D6" w:rsidP="007329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6946" w:type="dxa"/>
            <w:gridSpan w:val="2"/>
          </w:tcPr>
          <w:p w14:paraId="11141A9E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79C8DCEE" w14:textId="77777777" w:rsidTr="00732969">
        <w:trPr>
          <w:trHeight w:val="383"/>
        </w:trPr>
        <w:tc>
          <w:tcPr>
            <w:tcW w:w="10413" w:type="dxa"/>
            <w:gridSpan w:val="3"/>
            <w:vAlign w:val="bottom"/>
          </w:tcPr>
          <w:p w14:paraId="06E4276B" w14:textId="77777777" w:rsidR="00EC42D6" w:rsidRPr="00FE712B" w:rsidRDefault="00EC42D6" w:rsidP="00732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1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педагогической инициативе (инновации)</w:t>
            </w:r>
          </w:p>
        </w:tc>
      </w:tr>
      <w:tr w:rsidR="00EC42D6" w:rsidRPr="00FE712B" w14:paraId="3BC59C06" w14:textId="77777777" w:rsidTr="00EC42D6">
        <w:tc>
          <w:tcPr>
            <w:tcW w:w="3467" w:type="dxa"/>
          </w:tcPr>
          <w:p w14:paraId="29D084FB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аименование педагогической инициативы (инновации)</w:t>
            </w:r>
          </w:p>
        </w:tc>
        <w:tc>
          <w:tcPr>
            <w:tcW w:w="6946" w:type="dxa"/>
            <w:gridSpan w:val="2"/>
          </w:tcPr>
          <w:p w14:paraId="3F8A6807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0EA44AA0" w14:textId="77777777" w:rsidTr="00EC42D6">
        <w:tc>
          <w:tcPr>
            <w:tcW w:w="3467" w:type="dxa"/>
            <w:vMerge w:val="restart"/>
          </w:tcPr>
          <w:p w14:paraId="56EFEE88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237" w:type="dxa"/>
          </w:tcPr>
          <w:p w14:paraId="4D9EB3CB" w14:textId="203D13A0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ша школа – инновационная! </w:t>
            </w:r>
          </w:p>
        </w:tc>
        <w:tc>
          <w:tcPr>
            <w:tcW w:w="709" w:type="dxa"/>
          </w:tcPr>
          <w:p w14:paraId="5C644B29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52D20CA6" w14:textId="77777777" w:rsidTr="00EC42D6">
        <w:tc>
          <w:tcPr>
            <w:tcW w:w="3467" w:type="dxa"/>
            <w:vMerge/>
          </w:tcPr>
          <w:p w14:paraId="4FCF90B9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EFF6AD" w14:textId="7FA0ACC6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люблю свой предмет.</w:t>
            </w:r>
          </w:p>
        </w:tc>
        <w:tc>
          <w:tcPr>
            <w:tcW w:w="709" w:type="dxa"/>
          </w:tcPr>
          <w:p w14:paraId="58D73326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50329CE2" w14:textId="77777777" w:rsidTr="00EC42D6">
        <w:tc>
          <w:tcPr>
            <w:tcW w:w="3467" w:type="dxa"/>
            <w:vMerge/>
          </w:tcPr>
          <w:p w14:paraId="5F3C1FF5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A2EA2C" w14:textId="776E4FD2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ь Человека.</w:t>
            </w:r>
          </w:p>
        </w:tc>
        <w:tc>
          <w:tcPr>
            <w:tcW w:w="709" w:type="dxa"/>
          </w:tcPr>
          <w:p w14:paraId="24FE709A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1D38E65F" w14:textId="77777777" w:rsidTr="00EC42D6">
        <w:tc>
          <w:tcPr>
            <w:tcW w:w="3467" w:type="dxa"/>
            <w:vMerge/>
          </w:tcPr>
          <w:p w14:paraId="40B97B3E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B9DE01" w14:textId="3BF4E7DD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Hlk83140242"/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 здравствует функциональная грамотность!</w:t>
            </w:r>
            <w:bookmarkEnd w:id="0"/>
          </w:p>
        </w:tc>
        <w:tc>
          <w:tcPr>
            <w:tcW w:w="709" w:type="dxa"/>
          </w:tcPr>
          <w:p w14:paraId="43869618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01C797BF" w14:textId="77777777" w:rsidTr="00EC42D6">
        <w:tc>
          <w:tcPr>
            <w:tcW w:w="3467" w:type="dxa"/>
            <w:vMerge/>
          </w:tcPr>
          <w:p w14:paraId="70B72124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7F59BD" w14:textId="052A59AD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– наставник.</w:t>
            </w:r>
          </w:p>
        </w:tc>
        <w:tc>
          <w:tcPr>
            <w:tcW w:w="709" w:type="dxa"/>
          </w:tcPr>
          <w:p w14:paraId="7CA284A5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CD" w:rsidRPr="00FE712B" w14:paraId="08765E4A" w14:textId="77777777" w:rsidTr="00EC42D6">
        <w:tc>
          <w:tcPr>
            <w:tcW w:w="3467" w:type="dxa"/>
            <w:vMerge/>
          </w:tcPr>
          <w:p w14:paraId="6CA9F366" w14:textId="77777777" w:rsidR="005E76CD" w:rsidRPr="00FE712B" w:rsidRDefault="005E76CD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EEB7BCD" w14:textId="463F1BF1" w:rsidR="005E76CD" w:rsidRPr="00FE712B" w:rsidRDefault="005E76CD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готовлю 100-балльников.</w:t>
            </w:r>
          </w:p>
        </w:tc>
        <w:tc>
          <w:tcPr>
            <w:tcW w:w="709" w:type="dxa"/>
          </w:tcPr>
          <w:p w14:paraId="3AF9491B" w14:textId="77777777" w:rsidR="005E76CD" w:rsidRPr="00FE712B" w:rsidRDefault="005E76CD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64C42AA3" w14:textId="77777777" w:rsidTr="00EC42D6">
        <w:tc>
          <w:tcPr>
            <w:tcW w:w="3467" w:type="dxa"/>
            <w:vMerge/>
          </w:tcPr>
          <w:p w14:paraId="695B1BC7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45876B" w14:textId="44BEF699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любим Крым.</w:t>
            </w:r>
          </w:p>
        </w:tc>
        <w:tc>
          <w:tcPr>
            <w:tcW w:w="709" w:type="dxa"/>
          </w:tcPr>
          <w:p w14:paraId="716903D0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2B" w:rsidRPr="00FE712B" w14:paraId="06016267" w14:textId="77777777" w:rsidTr="00EC42D6">
        <w:tc>
          <w:tcPr>
            <w:tcW w:w="3467" w:type="dxa"/>
            <w:vMerge/>
          </w:tcPr>
          <w:p w14:paraId="22E9181A" w14:textId="77777777" w:rsidR="00FE712B" w:rsidRPr="00FE712B" w:rsidRDefault="00FE712B" w:rsidP="00FE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4E63F3" w14:textId="6D0720A0" w:rsidR="00FE712B" w:rsidRPr="00FE712B" w:rsidRDefault="00FE712B" w:rsidP="00FE71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ружи с финансами. </w:t>
            </w:r>
          </w:p>
        </w:tc>
        <w:tc>
          <w:tcPr>
            <w:tcW w:w="709" w:type="dxa"/>
          </w:tcPr>
          <w:p w14:paraId="515D5E8F" w14:textId="77777777" w:rsidR="00FE712B" w:rsidRPr="00FE712B" w:rsidRDefault="00FE712B" w:rsidP="00FE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12D93124" w14:textId="77777777" w:rsidTr="00EC42D6">
        <w:tc>
          <w:tcPr>
            <w:tcW w:w="3467" w:type="dxa"/>
          </w:tcPr>
          <w:p w14:paraId="40EA89C8" w14:textId="5F3B8779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  <w:r w:rsidR="00FE712B" w:rsidRPr="00FE712B">
              <w:rPr>
                <w:rFonts w:ascii="Times New Roman" w:hAnsi="Times New Roman" w:cs="Times New Roman"/>
                <w:sz w:val="24"/>
                <w:szCs w:val="24"/>
              </w:rPr>
              <w:t xml:space="preserve"> / автор</w:t>
            </w:r>
          </w:p>
          <w:p w14:paraId="1BCBD8D4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  <w:p w14:paraId="0E76599F" w14:textId="77777777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9720" w14:textId="6D58D5A4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DBB40E9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E0EE" w14:textId="15DB4E18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A21F" w14:textId="77777777" w:rsidR="00FE712B" w:rsidRPr="00FE712B" w:rsidRDefault="00FE712B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A04C" w14:textId="77777777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5575" w14:textId="33137A39" w:rsidR="00BC1157" w:rsidRPr="00FE712B" w:rsidRDefault="00BC1157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D6" w:rsidRPr="00FE712B" w14:paraId="1058A944" w14:textId="77777777" w:rsidTr="00EC42D6">
        <w:tc>
          <w:tcPr>
            <w:tcW w:w="3467" w:type="dxa"/>
          </w:tcPr>
          <w:p w14:paraId="250A5EB1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ов</w:t>
            </w:r>
          </w:p>
          <w:p w14:paraId="2C44461E" w14:textId="1F0B49F8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663F" w14:textId="77777777" w:rsidR="00FE712B" w:rsidRPr="00FE712B" w:rsidRDefault="00FE712B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E392" w14:textId="19DF72D0" w:rsidR="00732969" w:rsidRPr="00FE712B" w:rsidRDefault="00732969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54AD1DAF" w14:textId="77777777" w:rsidR="00EC42D6" w:rsidRPr="00FE712B" w:rsidRDefault="00EC42D6" w:rsidP="00EC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25A0A" w14:textId="5991B75C" w:rsidR="00EC42D6" w:rsidRDefault="00EC42D6" w:rsidP="00EC42D6">
      <w:pPr>
        <w:spacing w:after="0"/>
        <w:jc w:val="both"/>
        <w:rPr>
          <w:rFonts w:ascii="Times New Roman" w:hAnsi="Times New Roman" w:cs="Times New Roman"/>
        </w:rPr>
      </w:pPr>
    </w:p>
    <w:p w14:paraId="463426F4" w14:textId="59C73302" w:rsidR="004910E1" w:rsidRDefault="004910E1" w:rsidP="00EC42D6">
      <w:pPr>
        <w:spacing w:after="0"/>
        <w:jc w:val="both"/>
        <w:rPr>
          <w:rFonts w:ascii="Times New Roman" w:hAnsi="Times New Roman" w:cs="Times New Roman"/>
        </w:rPr>
      </w:pPr>
    </w:p>
    <w:p w14:paraId="49FCC1CC" w14:textId="00A3826F" w:rsidR="004910E1" w:rsidRDefault="004910E1" w:rsidP="00EC42D6">
      <w:pPr>
        <w:spacing w:after="0"/>
        <w:jc w:val="both"/>
        <w:rPr>
          <w:rFonts w:ascii="Times New Roman" w:hAnsi="Times New Roman" w:cs="Times New Roman"/>
        </w:rPr>
      </w:pPr>
    </w:p>
    <w:p w14:paraId="3C24FE49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C42D6">
        <w:rPr>
          <w:rFonts w:ascii="Times New Roman" w:hAnsi="Times New Roman" w:cs="Times New Roman"/>
          <w:b/>
          <w:sz w:val="24"/>
        </w:rPr>
        <w:t>Согласовано:</w:t>
      </w:r>
    </w:p>
    <w:p w14:paraId="723C096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</w:rPr>
      </w:pPr>
      <w:r w:rsidRPr="00EC42D6">
        <w:rPr>
          <w:rFonts w:ascii="Times New Roman" w:hAnsi="Times New Roman" w:cs="Times New Roman"/>
          <w:sz w:val="24"/>
        </w:rPr>
        <w:t>Руководитель образовательной организации</w:t>
      </w:r>
      <w:r w:rsidRPr="00EC42D6">
        <w:rPr>
          <w:rFonts w:ascii="Times New Roman" w:hAnsi="Times New Roman" w:cs="Times New Roman"/>
          <w:sz w:val="24"/>
        </w:rPr>
        <w:tab/>
      </w:r>
      <w:bookmarkStart w:id="1" w:name="_Hlk115268783"/>
      <w:r w:rsidRPr="00EC42D6">
        <w:rPr>
          <w:rFonts w:ascii="Times New Roman" w:hAnsi="Times New Roman" w:cs="Times New Roman"/>
          <w:sz w:val="24"/>
        </w:rPr>
        <w:t>________________</w:t>
      </w:r>
      <w:r w:rsidRPr="00EC42D6">
        <w:rPr>
          <w:rFonts w:ascii="Times New Roman" w:hAnsi="Times New Roman" w:cs="Times New Roman"/>
          <w:sz w:val="24"/>
        </w:rPr>
        <w:tab/>
      </w:r>
      <w:r w:rsidRPr="00EC42D6">
        <w:rPr>
          <w:rFonts w:ascii="Times New Roman" w:hAnsi="Times New Roman" w:cs="Times New Roman"/>
          <w:sz w:val="24"/>
        </w:rPr>
        <w:tab/>
        <w:t xml:space="preserve">_______________ </w:t>
      </w:r>
    </w:p>
    <w:p w14:paraId="0441172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0"/>
          <w:szCs w:val="18"/>
        </w:rPr>
      </w:pP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подпись</w:t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</w:r>
      <w:r w:rsidRPr="00EC42D6">
        <w:rPr>
          <w:rFonts w:ascii="Times New Roman" w:hAnsi="Times New Roman" w:cs="Times New Roman"/>
          <w:sz w:val="20"/>
          <w:szCs w:val="18"/>
        </w:rPr>
        <w:tab/>
        <w:t>ФИО</w:t>
      </w:r>
    </w:p>
    <w:bookmarkEnd w:id="1"/>
    <w:p w14:paraId="5020D95A" w14:textId="12E0ED22" w:rsidR="00EC42D6" w:rsidRDefault="00EC42D6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14:paraId="59F5F34A" w14:textId="77777777" w:rsidR="004910E1" w:rsidRPr="00E03F14" w:rsidRDefault="004910E1" w:rsidP="00EC42D6">
      <w:pPr>
        <w:spacing w:after="0"/>
        <w:jc w:val="both"/>
        <w:rPr>
          <w:rFonts w:ascii="Times New Roman" w:hAnsi="Times New Roman" w:cs="Times New Roman"/>
          <w:szCs w:val="18"/>
        </w:rPr>
      </w:pPr>
    </w:p>
    <w:p w14:paraId="173F2A6A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>МП.</w:t>
      </w:r>
    </w:p>
    <w:p w14:paraId="1EA22BDF" w14:textId="23A90066" w:rsidR="00EC42D6" w:rsidRPr="00EC42D6" w:rsidRDefault="006B3754" w:rsidP="004910E1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EC42D6" w:rsidRPr="00EC42D6">
        <w:rPr>
          <w:rFonts w:ascii="Times New Roman" w:hAnsi="Times New Roman" w:cs="Times New Roman"/>
          <w:sz w:val="24"/>
          <w:szCs w:val="18"/>
        </w:rPr>
        <w:tab/>
        <w:t>«_____» ______________ 20</w:t>
      </w:r>
      <w:r w:rsidR="0013044A">
        <w:rPr>
          <w:rFonts w:ascii="Times New Roman" w:hAnsi="Times New Roman" w:cs="Times New Roman"/>
          <w:sz w:val="24"/>
          <w:szCs w:val="18"/>
        </w:rPr>
        <w:t>2</w:t>
      </w:r>
      <w:r w:rsidR="005E76CD">
        <w:rPr>
          <w:rFonts w:ascii="Times New Roman" w:hAnsi="Times New Roman" w:cs="Times New Roman"/>
          <w:sz w:val="24"/>
          <w:szCs w:val="18"/>
        </w:rPr>
        <w:t>3</w:t>
      </w:r>
      <w:r w:rsidR="00EC42D6" w:rsidRPr="00EC42D6">
        <w:rPr>
          <w:rFonts w:ascii="Times New Roman" w:hAnsi="Times New Roman" w:cs="Times New Roman"/>
          <w:sz w:val="24"/>
          <w:szCs w:val="18"/>
        </w:rPr>
        <w:t xml:space="preserve"> г</w:t>
      </w:r>
      <w:r>
        <w:rPr>
          <w:rFonts w:ascii="Times New Roman" w:hAnsi="Times New Roman" w:cs="Times New Roman"/>
          <w:sz w:val="24"/>
          <w:szCs w:val="18"/>
        </w:rPr>
        <w:t>.</w:t>
      </w:r>
    </w:p>
    <w:sectPr w:rsidR="00EC42D6" w:rsidRPr="00EC42D6" w:rsidSect="006202BC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B2EAF"/>
    <w:multiLevelType w:val="hybridMultilevel"/>
    <w:tmpl w:val="44ACF3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45BC8"/>
    <w:multiLevelType w:val="hybridMultilevel"/>
    <w:tmpl w:val="A21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44196">
    <w:abstractNumId w:val="5"/>
  </w:num>
  <w:num w:numId="2" w16cid:durableId="328675605">
    <w:abstractNumId w:val="28"/>
  </w:num>
  <w:num w:numId="3" w16cid:durableId="2145730862">
    <w:abstractNumId w:val="9"/>
  </w:num>
  <w:num w:numId="4" w16cid:durableId="1475760567">
    <w:abstractNumId w:val="26"/>
  </w:num>
  <w:num w:numId="5" w16cid:durableId="197082547">
    <w:abstractNumId w:val="23"/>
  </w:num>
  <w:num w:numId="6" w16cid:durableId="1798836323">
    <w:abstractNumId w:val="16"/>
  </w:num>
  <w:num w:numId="7" w16cid:durableId="2129396072">
    <w:abstractNumId w:val="25"/>
  </w:num>
  <w:num w:numId="8" w16cid:durableId="179395359">
    <w:abstractNumId w:val="12"/>
  </w:num>
  <w:num w:numId="9" w16cid:durableId="1982691773">
    <w:abstractNumId w:val="10"/>
  </w:num>
  <w:num w:numId="10" w16cid:durableId="1888103241">
    <w:abstractNumId w:val="2"/>
  </w:num>
  <w:num w:numId="11" w16cid:durableId="1909918837">
    <w:abstractNumId w:val="6"/>
  </w:num>
  <w:num w:numId="12" w16cid:durableId="363334293">
    <w:abstractNumId w:val="24"/>
  </w:num>
  <w:num w:numId="13" w16cid:durableId="742095872">
    <w:abstractNumId w:val="13"/>
  </w:num>
  <w:num w:numId="14" w16cid:durableId="1401370052">
    <w:abstractNumId w:val="0"/>
  </w:num>
  <w:num w:numId="15" w16cid:durableId="314722181">
    <w:abstractNumId w:val="0"/>
  </w:num>
  <w:num w:numId="16" w16cid:durableId="1974166490">
    <w:abstractNumId w:val="14"/>
  </w:num>
  <w:num w:numId="17" w16cid:durableId="1427729901">
    <w:abstractNumId w:val="20"/>
  </w:num>
  <w:num w:numId="18" w16cid:durableId="1883394734">
    <w:abstractNumId w:val="11"/>
  </w:num>
  <w:num w:numId="19" w16cid:durableId="915700710">
    <w:abstractNumId w:val="7"/>
  </w:num>
  <w:num w:numId="20" w16cid:durableId="177549533">
    <w:abstractNumId w:val="18"/>
  </w:num>
  <w:num w:numId="21" w16cid:durableId="847214438">
    <w:abstractNumId w:val="17"/>
  </w:num>
  <w:num w:numId="22" w16cid:durableId="1801997139">
    <w:abstractNumId w:val="15"/>
  </w:num>
  <w:num w:numId="23" w16cid:durableId="188109401">
    <w:abstractNumId w:val="1"/>
  </w:num>
  <w:num w:numId="24" w16cid:durableId="15616258">
    <w:abstractNumId w:val="3"/>
  </w:num>
  <w:num w:numId="25" w16cid:durableId="998381375">
    <w:abstractNumId w:val="27"/>
  </w:num>
  <w:num w:numId="26" w16cid:durableId="332269712">
    <w:abstractNumId w:val="8"/>
  </w:num>
  <w:num w:numId="27" w16cid:durableId="852382863">
    <w:abstractNumId w:val="22"/>
  </w:num>
  <w:num w:numId="28" w16cid:durableId="1949316627">
    <w:abstractNumId w:val="19"/>
  </w:num>
  <w:num w:numId="29" w16cid:durableId="1167937162">
    <w:abstractNumId w:val="21"/>
  </w:num>
  <w:num w:numId="30" w16cid:durableId="134424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43FD5"/>
    <w:rsid w:val="000611FC"/>
    <w:rsid w:val="000915B1"/>
    <w:rsid w:val="000A7F5A"/>
    <w:rsid w:val="000B783F"/>
    <w:rsid w:val="000C21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74ACD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2D92"/>
    <w:rsid w:val="00273334"/>
    <w:rsid w:val="002735FD"/>
    <w:rsid w:val="002777D4"/>
    <w:rsid w:val="002936B4"/>
    <w:rsid w:val="002948CE"/>
    <w:rsid w:val="00297A6F"/>
    <w:rsid w:val="002A0E49"/>
    <w:rsid w:val="002A2C17"/>
    <w:rsid w:val="002A5722"/>
    <w:rsid w:val="002B26C0"/>
    <w:rsid w:val="002C51AA"/>
    <w:rsid w:val="002C6D91"/>
    <w:rsid w:val="002C7062"/>
    <w:rsid w:val="002D6577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3A7A"/>
    <w:rsid w:val="00395940"/>
    <w:rsid w:val="003A6F27"/>
    <w:rsid w:val="003B4D22"/>
    <w:rsid w:val="003B5897"/>
    <w:rsid w:val="003C4AA8"/>
    <w:rsid w:val="003D7508"/>
    <w:rsid w:val="003E64AE"/>
    <w:rsid w:val="0040612F"/>
    <w:rsid w:val="00420262"/>
    <w:rsid w:val="00422880"/>
    <w:rsid w:val="00430464"/>
    <w:rsid w:val="004455C2"/>
    <w:rsid w:val="00457AA5"/>
    <w:rsid w:val="00486295"/>
    <w:rsid w:val="004910E1"/>
    <w:rsid w:val="00495AE4"/>
    <w:rsid w:val="004A349D"/>
    <w:rsid w:val="004C4E10"/>
    <w:rsid w:val="004D17CB"/>
    <w:rsid w:val="004D5718"/>
    <w:rsid w:val="004F1BC0"/>
    <w:rsid w:val="004F5612"/>
    <w:rsid w:val="00517BC3"/>
    <w:rsid w:val="00524D57"/>
    <w:rsid w:val="005632A0"/>
    <w:rsid w:val="0057280E"/>
    <w:rsid w:val="005849D9"/>
    <w:rsid w:val="00585EE8"/>
    <w:rsid w:val="00590A96"/>
    <w:rsid w:val="0059427E"/>
    <w:rsid w:val="005A3FB5"/>
    <w:rsid w:val="005B3740"/>
    <w:rsid w:val="005B73E3"/>
    <w:rsid w:val="005D1E42"/>
    <w:rsid w:val="005E05CB"/>
    <w:rsid w:val="005E76CD"/>
    <w:rsid w:val="005F709D"/>
    <w:rsid w:val="006202BC"/>
    <w:rsid w:val="0062083D"/>
    <w:rsid w:val="006218B4"/>
    <w:rsid w:val="00631F6F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6F0EAA"/>
    <w:rsid w:val="00701005"/>
    <w:rsid w:val="00705E2E"/>
    <w:rsid w:val="00732969"/>
    <w:rsid w:val="00732F1F"/>
    <w:rsid w:val="00752B32"/>
    <w:rsid w:val="00753831"/>
    <w:rsid w:val="00764C9E"/>
    <w:rsid w:val="00774BA2"/>
    <w:rsid w:val="00783FC6"/>
    <w:rsid w:val="0079377D"/>
    <w:rsid w:val="007A3FFE"/>
    <w:rsid w:val="007A6C12"/>
    <w:rsid w:val="007C5F93"/>
    <w:rsid w:val="008013FF"/>
    <w:rsid w:val="00812245"/>
    <w:rsid w:val="00814F4C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3097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C1157"/>
    <w:rsid w:val="00BE4BF2"/>
    <w:rsid w:val="00C17613"/>
    <w:rsid w:val="00C22298"/>
    <w:rsid w:val="00C32850"/>
    <w:rsid w:val="00C4206D"/>
    <w:rsid w:val="00C44E4F"/>
    <w:rsid w:val="00C5523F"/>
    <w:rsid w:val="00C5744A"/>
    <w:rsid w:val="00C679E1"/>
    <w:rsid w:val="00C71EA0"/>
    <w:rsid w:val="00C721BB"/>
    <w:rsid w:val="00C82ACE"/>
    <w:rsid w:val="00CB1E9E"/>
    <w:rsid w:val="00CC3250"/>
    <w:rsid w:val="00CE1D68"/>
    <w:rsid w:val="00D109AF"/>
    <w:rsid w:val="00D23E81"/>
    <w:rsid w:val="00D41C8F"/>
    <w:rsid w:val="00D47086"/>
    <w:rsid w:val="00D47F30"/>
    <w:rsid w:val="00D609AC"/>
    <w:rsid w:val="00D75B72"/>
    <w:rsid w:val="00D8603A"/>
    <w:rsid w:val="00DA0303"/>
    <w:rsid w:val="00DA5B8A"/>
    <w:rsid w:val="00DC5F4F"/>
    <w:rsid w:val="00DF7531"/>
    <w:rsid w:val="00E03F14"/>
    <w:rsid w:val="00E04446"/>
    <w:rsid w:val="00E14C88"/>
    <w:rsid w:val="00E17C3E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12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59"/>
    <w:rsid w:val="00C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26098-96B6-404F-9716-2182280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42</cp:revision>
  <cp:lastPrinted>2022-09-28T13:23:00Z</cp:lastPrinted>
  <dcterms:created xsi:type="dcterms:W3CDTF">2019-07-23T08:11:00Z</dcterms:created>
  <dcterms:modified xsi:type="dcterms:W3CDTF">2023-09-27T08:52:00Z</dcterms:modified>
</cp:coreProperties>
</file>